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3BEE" w14:textId="1997C44B" w:rsidR="004D4322" w:rsidRDefault="004D4322">
      <w:r>
        <w:t>R</w:t>
      </w:r>
      <w:r>
        <w:rPr>
          <w:rFonts w:hint="eastAsia"/>
        </w:rPr>
        <w:t>egular</w:t>
      </w:r>
      <w:r>
        <w:t xml:space="preserve"> </w:t>
      </w:r>
      <w:r>
        <w:rPr>
          <w:rFonts w:hint="eastAsia"/>
        </w:rPr>
        <w:t>expression</w:t>
      </w:r>
      <w:r>
        <w:t xml:space="preserve"> of groups:</w:t>
      </w:r>
    </w:p>
    <w:p w14:paraId="747D67AB" w14:textId="41DE3852" w:rsidR="004D4322" w:rsidRPr="004D4322" w:rsidRDefault="004D4322" w:rsidP="004D4322">
      <w:r>
        <w:t>(^\S</w:t>
      </w:r>
      <w:proofErr w:type="gramStart"/>
      <w:r>
        <w:t>+)\</w:t>
      </w:r>
      <w:proofErr w:type="gramEnd"/>
      <w:r>
        <w:t>s(-)\s(-)\s(\[.+])\s(\”.+\”)\s(\d+)\s(\S+)</w:t>
      </w:r>
    </w:p>
    <w:p w14:paraId="363A19E2" w14:textId="3D4FADA4" w:rsidR="00F504EA" w:rsidRDefault="004D4322">
      <w:r w:rsidRPr="004D4322">
        <w:drawing>
          <wp:inline distT="0" distB="0" distL="0" distR="0" wp14:anchorId="5A86A20D" wp14:editId="56E57F40">
            <wp:extent cx="5274310" cy="4364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4EA" w:rsidSect="00B551A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22"/>
    <w:rsid w:val="004D4322"/>
    <w:rsid w:val="00B551A1"/>
    <w:rsid w:val="00EF502C"/>
    <w:rsid w:val="00F5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802E5"/>
  <w15:chartTrackingRefBased/>
  <w15:docId w15:val="{CAB7A883-C648-41D1-B3A2-964F6357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172D91D0F54089C73DB9D6401588" ma:contentTypeVersion="7" ma:contentTypeDescription="Create a new document." ma:contentTypeScope="" ma:versionID="ef8a808c356e1e480a8b9a3cfb248fb7">
  <xsd:schema xmlns:xsd="http://www.w3.org/2001/XMLSchema" xmlns:xs="http://www.w3.org/2001/XMLSchema" xmlns:p="http://schemas.microsoft.com/office/2006/metadata/properties" xmlns:ns3="f4596321-aeb4-4615-978b-3273cb6b4a27" xmlns:ns4="7f341ae5-a2ee-4c45-a893-252f23d3e4fe" targetNamespace="http://schemas.microsoft.com/office/2006/metadata/properties" ma:root="true" ma:fieldsID="cfe179412882528fbe446eb0f1b9a4fb" ns3:_="" ns4:_="">
    <xsd:import namespace="f4596321-aeb4-4615-978b-3273cb6b4a27"/>
    <xsd:import namespace="7f341ae5-a2ee-4c45-a893-252f23d3e4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6321-aeb4-4615-978b-3273cb6b4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41ae5-a2ee-4c45-a893-252f23d3e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5364-C340-4244-9AAB-FBD02B6FB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96321-aeb4-4615-978b-3273cb6b4a27"/>
    <ds:schemaRef ds:uri="7f341ae5-a2ee-4c45-a893-252f23d3e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9A502B-6FD1-4F5C-8CF2-20A394BC3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E5C06-D72B-4277-93D3-FD30F5D8987F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f341ae5-a2ee-4c45-a893-252f23d3e4fe"/>
    <ds:schemaRef ds:uri="http://schemas.microsoft.com/office/infopath/2007/PartnerControls"/>
    <ds:schemaRef ds:uri="f4596321-aeb4-4615-978b-3273cb6b4a2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683913-06E6-46B9-8B49-2026438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, Mengting</dc:creator>
  <cp:keywords/>
  <dc:description/>
  <cp:lastModifiedBy>Ding, Mengting</cp:lastModifiedBy>
  <cp:revision>2</cp:revision>
  <dcterms:created xsi:type="dcterms:W3CDTF">2022-02-18T00:11:00Z</dcterms:created>
  <dcterms:modified xsi:type="dcterms:W3CDTF">2022-02-1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1172D91D0F54089C73DB9D6401588</vt:lpwstr>
  </property>
</Properties>
</file>